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D55A97">
        <w:rPr>
          <w:rFonts w:ascii="Times New Roman" w:hAnsi="Times New Roman"/>
          <w:b/>
          <w:u w:val="single"/>
        </w:rPr>
        <w:t xml:space="preserve"> DE GUÍA </w:t>
      </w:r>
      <w:r w:rsidR="00E83E4C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41A7AA53" w:rsidR="00AD2F70" w:rsidRPr="00DB4706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CD00D5" w:rsidRPr="00CD00D5">
        <w:rPr>
          <w:rFonts w:ascii="Times New Roman" w:hAnsi="Times New Roman"/>
        </w:rPr>
        <w:t>Servidores (Procesos y Comunicación)</w:t>
      </w:r>
    </w:p>
    <w:p w14:paraId="613F4A82" w14:textId="26F9202B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CD00D5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77FC161B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00D5">
        <w:rPr>
          <w:rFonts w:ascii="Times New Roman" w:hAnsi="Times New Roman"/>
        </w:rPr>
        <w:t>Sexto</w:t>
      </w:r>
      <w:r w:rsidR="008310AF">
        <w:rPr>
          <w:rFonts w:ascii="Times New Roman" w:hAnsi="Times New Roman"/>
        </w:rPr>
        <w:t xml:space="preserve"> - </w:t>
      </w:r>
      <w:r w:rsidR="00CD00D5">
        <w:rPr>
          <w:rFonts w:ascii="Times New Roman" w:hAnsi="Times New Roman"/>
        </w:rPr>
        <w:t>A</w:t>
      </w:r>
    </w:p>
    <w:p w14:paraId="26DEC5E5" w14:textId="19C5685E" w:rsidR="00AD2F70" w:rsidRPr="00DB4706" w:rsidRDefault="00AD2F70" w:rsidP="00CD00D5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CD00D5">
        <w:rPr>
          <w:rFonts w:ascii="Times New Roman" w:hAnsi="Times New Roman"/>
        </w:rPr>
        <w:t>Quishpe Lopez Luis Alexander</w:t>
      </w:r>
    </w:p>
    <w:p w14:paraId="09E049B4" w14:textId="0183C2B8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CD00D5" w:rsidRPr="00CD00D5">
        <w:rPr>
          <w:rFonts w:ascii="Times New Roman" w:hAnsi="Times New Roman"/>
        </w:rPr>
        <w:t>Aplicaciones Distribuidas</w:t>
      </w:r>
    </w:p>
    <w:p w14:paraId="4B5AB6DC" w14:textId="1336500C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CD00D5" w:rsidRPr="00CD00D5">
        <w:rPr>
          <w:rFonts w:ascii="Times New Roman" w:hAnsi="Times New Roman"/>
        </w:rPr>
        <w:t>Jose Ruben Caiza Caizabuano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880C08">
        <w:rPr>
          <w:rFonts w:ascii="Times New Roman" w:hAnsi="Times New Roman"/>
          <w:b/>
        </w:rPr>
        <w:t>GUÍA PRÁCTICA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7777777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62BE7F1E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331FB84E" w14:textId="77777777" w:rsidR="00CD00D5" w:rsidRPr="00CD00D5" w:rsidRDefault="00CD00D5" w:rsidP="00CD00D5">
      <w:pPr>
        <w:pStyle w:val="Prrafodelista"/>
        <w:spacing w:after="0" w:line="240" w:lineRule="auto"/>
        <w:ind w:left="360"/>
        <w:rPr>
          <w:rFonts w:ascii="Times New Roman" w:hAnsi="Times New Roman"/>
        </w:rPr>
      </w:pPr>
      <w:r w:rsidRPr="00CD00D5">
        <w:rPr>
          <w:rFonts w:ascii="Times New Roman" w:hAnsi="Times New Roman"/>
        </w:rPr>
        <w:t>Conocer los modelos arquitectónicos de los sistemas distribuidos para una implementación exitosa manteniendo la integridad, la escalabilidad y la confiabilidad en un</w:t>
      </w:r>
    </w:p>
    <w:p w14:paraId="08933E6A" w14:textId="6E924602" w:rsidR="00D0760F" w:rsidRDefault="00CD00D5" w:rsidP="00CD00D5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CD00D5">
        <w:rPr>
          <w:rFonts w:ascii="Times New Roman" w:hAnsi="Times New Roman"/>
        </w:rPr>
        <w:t>sistema distribuido.</w:t>
      </w:r>
    </w:p>
    <w:p w14:paraId="7185087F" w14:textId="4C3E2EB9" w:rsidR="006255B8" w:rsidRPr="004F2F99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6CE96994" w14:textId="2E11A81A" w:rsidR="004F2F99" w:rsidRDefault="009517E8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eña e implementar modelos arquitectónicos de sistemas distribuidos utilizando contenedores Docker, asegurando la modularidad y portabilidad de cada componente del sistema.</w:t>
      </w:r>
    </w:p>
    <w:p w14:paraId="6B118758" w14:textId="2EF87691" w:rsidR="004F2F99" w:rsidRDefault="009517E8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alizar pruebas de funcionales de rendimiento que dejen validar la integridad, escalabilidad y confiabilidad de los servicios distribuidos implementados.</w:t>
      </w:r>
    </w:p>
    <w:p w14:paraId="117F1606" w14:textId="04DE2D12" w:rsidR="009517E8" w:rsidRDefault="009517E8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umentar detalladamente el proceso de implementación, incluyendo la configuración, herramientas utilizadas, prueba realizadas y los resultados </w:t>
      </w:r>
      <w:r w:rsidR="003D76F4">
        <w:rPr>
          <w:rFonts w:ascii="Times New Roman" w:hAnsi="Times New Roman"/>
        </w:rPr>
        <w:t>con el fin de tener un respaldo técnico y reutilizable.</w:t>
      </w:r>
      <w:r>
        <w:rPr>
          <w:rFonts w:ascii="Times New Roman" w:hAnsi="Times New Roman"/>
        </w:rPr>
        <w:t xml:space="preserve"> </w:t>
      </w:r>
    </w:p>
    <w:p w14:paraId="5A6D7330" w14:textId="77777777" w:rsidR="006255B8" w:rsidRPr="00DB4706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</w:p>
    <w:p w14:paraId="2D44F367" w14:textId="6970926E" w:rsidR="00D8612E" w:rsidRDefault="00D8612E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alidad</w:t>
      </w:r>
    </w:p>
    <w:p w14:paraId="276C55CB" w14:textId="0D7B0850" w:rsidR="00D8612E" w:rsidRDefault="003D76F4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encial</w:t>
      </w:r>
    </w:p>
    <w:p w14:paraId="3911C5D8" w14:textId="77777777" w:rsidR="00C47A17" w:rsidRPr="00D8612E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490F3757" w:rsidR="00C47A17" w:rsidRDefault="00C47A17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mpo de duración</w:t>
      </w:r>
    </w:p>
    <w:p w14:paraId="6AC2043C" w14:textId="0127C762" w:rsidR="00C47A17" w:rsidRPr="00C47A17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 w:rsidR="003D76F4">
        <w:rPr>
          <w:rFonts w:ascii="Times New Roman" w:hAnsi="Times New Roman"/>
          <w:bCs/>
        </w:rPr>
        <w:t>4</w:t>
      </w:r>
    </w:p>
    <w:p w14:paraId="3AD85967" w14:textId="45D7D00C" w:rsidR="00531718" w:rsidRPr="00C47A17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3D76F4">
        <w:rPr>
          <w:rFonts w:ascii="Times New Roman" w:hAnsi="Times New Roman"/>
          <w:bCs/>
        </w:rPr>
        <w:t>0</w:t>
      </w:r>
    </w:p>
    <w:p w14:paraId="6AF21E15" w14:textId="18EAA71A" w:rsidR="00C47A17" w:rsidRPr="00531718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Default="0053171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</w:p>
    <w:p w14:paraId="0040A875" w14:textId="68799798" w:rsidR="003D76F4" w:rsidRDefault="003D76F4" w:rsidP="003D76F4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Pr="003D76F4">
        <w:rPr>
          <w:rFonts w:ascii="Times New Roman" w:hAnsi="Times New Roman"/>
          <w:bCs/>
        </w:rPr>
        <w:t>El trabajo se desarrollará en parejas.</w:t>
      </w:r>
    </w:p>
    <w:p w14:paraId="22F12A69" w14:textId="6CFDE0AE" w:rsidR="003D76F4" w:rsidRDefault="003D76F4" w:rsidP="003D76F4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Pr="003D76F4">
        <w:rPr>
          <w:rFonts w:ascii="Times New Roman" w:hAnsi="Times New Roman"/>
          <w:bCs/>
        </w:rPr>
        <w:t xml:space="preserve">Lea </w:t>
      </w:r>
      <w:r w:rsidRPr="003D76F4">
        <w:rPr>
          <w:rFonts w:ascii="Times New Roman" w:hAnsi="Times New Roman"/>
          <w:bCs/>
        </w:rPr>
        <w:t>las indicaciones</w:t>
      </w:r>
      <w:r w:rsidRPr="003D76F4">
        <w:rPr>
          <w:rFonts w:ascii="Times New Roman" w:hAnsi="Times New Roman"/>
          <w:bCs/>
        </w:rPr>
        <w:t xml:space="preserve"> del archivo adjunto y desarrolle las actividades solicitadas.</w:t>
      </w:r>
    </w:p>
    <w:p w14:paraId="7C768A0A" w14:textId="44E5E78F" w:rsidR="00531718" w:rsidRDefault="003D76F4" w:rsidP="003D76F4">
      <w:pPr>
        <w:pStyle w:val="Prrafodelista"/>
        <w:spacing w:after="0" w:line="240" w:lineRule="auto"/>
        <w:ind w:left="708" w:hanging="3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</w:r>
      <w:r w:rsidRPr="003D76F4">
        <w:rPr>
          <w:rFonts w:ascii="Times New Roman" w:hAnsi="Times New Roman"/>
          <w:bCs/>
        </w:rPr>
        <w:t xml:space="preserve"> La práctica se revisará en clase y el informe se</w:t>
      </w:r>
      <w:r>
        <w:rPr>
          <w:rFonts w:ascii="Times New Roman" w:hAnsi="Times New Roman"/>
          <w:bCs/>
        </w:rPr>
        <w:t xml:space="preserve"> </w:t>
      </w:r>
      <w:r w:rsidRPr="003D76F4">
        <w:rPr>
          <w:rFonts w:ascii="Times New Roman" w:hAnsi="Times New Roman"/>
          <w:bCs/>
        </w:rPr>
        <w:t>debe subir al aula virtual de la materia en formato PDF</w:t>
      </w:r>
      <w:r>
        <w:rPr>
          <w:rFonts w:ascii="Times New Roman" w:hAnsi="Times New Roman"/>
          <w:bCs/>
        </w:rPr>
        <w:t xml:space="preserve"> d</w:t>
      </w:r>
      <w:r w:rsidR="00531718" w:rsidRPr="00531718">
        <w:rPr>
          <w:rFonts w:ascii="Times New Roman" w:hAnsi="Times New Roman"/>
          <w:bCs/>
        </w:rPr>
        <w:t>etalladas en la guía proporcionada por el docente.</w:t>
      </w:r>
    </w:p>
    <w:p w14:paraId="2606F2FD" w14:textId="77777777" w:rsidR="00531718" w:rsidRPr="00531718" w:rsidRDefault="00531718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2957F00C" w14:textId="70D0B1C7" w:rsidR="00AD2F70" w:rsidRPr="00825D26" w:rsidRDefault="00FC7E5B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do de equipos, materiales y recursos</w:t>
      </w:r>
      <w:r w:rsidR="001C1713">
        <w:rPr>
          <w:rFonts w:ascii="Times New Roman" w:hAnsi="Times New Roman"/>
          <w:b/>
        </w:rPr>
        <w:t xml:space="preserve"> </w:t>
      </w:r>
    </w:p>
    <w:p w14:paraId="05DE90E0" w14:textId="77777777" w:rsidR="00825D26" w:rsidRPr="00DB4706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3805E3" w14:textId="7A8D440F" w:rsidR="004F2F99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ado de equipos y materiales </w:t>
      </w:r>
      <w:r w:rsidR="00CB53AA">
        <w:rPr>
          <w:rFonts w:ascii="Times New Roman" w:hAnsi="Times New Roman"/>
        </w:rPr>
        <w:t xml:space="preserve">generales </w:t>
      </w:r>
      <w:r>
        <w:rPr>
          <w:rFonts w:ascii="Times New Roman" w:hAnsi="Times New Roman"/>
        </w:rPr>
        <w:t>empleados en la guía práctica</w:t>
      </w:r>
      <w:r w:rsidR="00546175">
        <w:rPr>
          <w:rFonts w:ascii="Times New Roman" w:hAnsi="Times New Roman"/>
        </w:rPr>
        <w:t>:</w:t>
      </w:r>
    </w:p>
    <w:p w14:paraId="1918C9EB" w14:textId="77777777" w:rsid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 xml:space="preserve">Inteligencia artificial, TAC </w:t>
      </w:r>
    </w:p>
    <w:p w14:paraId="13DAFF17" w14:textId="4DF5334E" w:rsid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Internet</w:t>
      </w:r>
    </w:p>
    <w:p w14:paraId="5A533558" w14:textId="3D153680" w:rsid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 xml:space="preserve">Bases de datos disponibles en la biblioteca virtual de la Universidad. </w:t>
      </w:r>
    </w:p>
    <w:p w14:paraId="386F1636" w14:textId="1CBD6873" w:rsid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 xml:space="preserve">Bibliografía de la asignatura. </w:t>
      </w:r>
    </w:p>
    <w:p w14:paraId="4B1B5FFC" w14:textId="643CD24D" w:rsid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 xml:space="preserve">Material disponible en el aula virtual de la asignatura. </w:t>
      </w:r>
    </w:p>
    <w:p w14:paraId="0E9B4592" w14:textId="5E3F2B4C" w:rsid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Virtual Box</w:t>
      </w:r>
    </w:p>
    <w:p w14:paraId="480BDC34" w14:textId="21BA7331" w:rsidR="00E561B6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Linux</w:t>
      </w:r>
    </w:p>
    <w:p w14:paraId="452F23FB" w14:textId="638FE113" w:rsidR="003D76F4" w:rsidRPr="003D76F4" w:rsidRDefault="003D76F4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cker</w:t>
      </w:r>
    </w:p>
    <w:p w14:paraId="58174524" w14:textId="77777777" w:rsidR="00546175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3488F59A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533E333C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33A87265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3397B5AF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70880C74" w:rsidR="00546175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17616F7D" w14:textId="532209BD" w:rsidR="00D8431E" w:rsidRPr="00E561B6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44EDD07C" w14:textId="77777777" w:rsidR="00BE6AF0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77DA3C82" w:rsidR="006A527C" w:rsidRDefault="00F6146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dades por desarrollar</w:t>
      </w:r>
    </w:p>
    <w:p w14:paraId="3472166E" w14:textId="15F78F9E" w:rsidR="003D76F4" w:rsidRPr="003D76F4" w:rsidRDefault="003D76F4" w:rsidP="003D76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 xml:space="preserve">Bloqueo de URLs con patrones o palabras clave con Squid (con ACLs y expresiones regulares). </w:t>
      </w:r>
    </w:p>
    <w:p w14:paraId="23E2C558" w14:textId="611817E2" w:rsidR="003D76F4" w:rsidRPr="003D76F4" w:rsidRDefault="003D76F4" w:rsidP="003D76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 xml:space="preserve">API para controlar reglas dinámicamente con ASP.NET Core API. </w:t>
      </w:r>
    </w:p>
    <w:p w14:paraId="75F88172" w14:textId="737054AF" w:rsidR="003D76F4" w:rsidRPr="003D76F4" w:rsidRDefault="003D76F4" w:rsidP="003D76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Servidor web separado con Ubuntu + Kestrel (o Nginx como proxy inverso).</w:t>
      </w:r>
    </w:p>
    <w:p w14:paraId="5CE116D3" w14:textId="66088E16" w:rsidR="003D76F4" w:rsidRPr="003D76F4" w:rsidRDefault="003D76F4" w:rsidP="003D76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Servidor de base de datos separado con Ubuntu + SQL Server o MongoDB.</w:t>
      </w:r>
      <w:r w:rsidRPr="003D76F4">
        <w:rPr>
          <w:rFonts w:ascii="Times New Roman" w:hAnsi="Times New Roman"/>
          <w:bCs/>
        </w:rPr>
        <w:t xml:space="preserve"> </w:t>
      </w:r>
    </w:p>
    <w:p w14:paraId="64D07202" w14:textId="74572757" w:rsidR="00DC04C4" w:rsidRPr="003D76F4" w:rsidRDefault="003D76F4" w:rsidP="003D76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Comunicación entre microservicios con gRPC o HTTP (según preferencia)</w:t>
      </w:r>
      <w:r w:rsidRPr="003D76F4">
        <w:rPr>
          <w:rFonts w:ascii="Times New Roman" w:hAnsi="Times New Roman"/>
          <w:bCs/>
        </w:rPr>
        <w:t>.</w:t>
      </w:r>
    </w:p>
    <w:p w14:paraId="2092894D" w14:textId="6AC2B59E" w:rsidR="009A1C84" w:rsidRDefault="009A1C84" w:rsidP="009A1C8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  <w:r>
        <w:rPr>
          <w:rFonts w:ascii="Times New Roman" w:hAnsi="Times New Roman"/>
          <w:b/>
        </w:rPr>
        <w:t xml:space="preserve">Resultados </w:t>
      </w:r>
      <w:r w:rsidR="0074304B">
        <w:rPr>
          <w:rFonts w:ascii="Times New Roman" w:hAnsi="Times New Roman"/>
          <w:b/>
        </w:rPr>
        <w:t>obtenidos</w:t>
      </w:r>
    </w:p>
    <w:p w14:paraId="3644F80E" w14:textId="77777777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6682EE6" w14:textId="0759A9CD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3D76F4">
        <w:rPr>
          <w:rFonts w:ascii="Times New Roman" w:hAnsi="Times New Roman"/>
          <w:bCs/>
        </w:rPr>
        <w:t>A continuación, se detalla el proceso llevado a cabo para la implementación y desarrollo de la guía APE, describiendo cada una de las acciones realizadas durante su ejecución.</w:t>
      </w:r>
    </w:p>
    <w:p w14:paraId="0580612C" w14:textId="77777777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9D7024A" w14:textId="70A93585" w:rsidR="003D76F4" w:rsidRDefault="003D76F4" w:rsidP="003D76F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iguración del Proxy con Squid (en Docker)</w:t>
      </w:r>
    </w:p>
    <w:p w14:paraId="05299DDA" w14:textId="00A12920" w:rsidR="009E2B30" w:rsidRDefault="009E2B30" w:rsidP="009E2B3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 </w:t>
      </w:r>
    </w:p>
    <w:p w14:paraId="64634566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B01CB16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E7CB754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A825FD2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A0347C7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459942A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94B8FC4" w14:textId="7777777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5D03B5" w14:textId="4D68E8DA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6E3D6AC" w14:textId="58F821C7" w:rsidR="00A94C00" w:rsidRDefault="00A94C00" w:rsidP="00A94C0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D25500D" w14:textId="6DA67861" w:rsidR="009E2B30" w:rsidRDefault="009E2B3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 w:rsidR="00A94C00">
        <w:rPr>
          <w:rFonts w:ascii="Times New Roman" w:hAnsi="Times New Roman"/>
          <w:b/>
        </w:rPr>
        <w:t xml:space="preserve"> Construcción de la imagen de Docker con Squid y los archivos de configuración. </w:t>
      </w:r>
    </w:p>
    <w:p w14:paraId="74397E1B" w14:textId="79838BF3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A94C00">
        <w:rPr>
          <w:rFonts w:ascii="Times New Roman" w:hAnsi="Times New Roman"/>
          <w:b/>
        </w:rPr>
        <w:drawing>
          <wp:anchor distT="0" distB="0" distL="114300" distR="114300" simplePos="0" relativeHeight="251658240" behindDoc="0" locked="0" layoutInCell="1" allowOverlap="1" wp14:anchorId="4F45EDC0" wp14:editId="2A4D72F8">
            <wp:simplePos x="0" y="0"/>
            <wp:positionH relativeFrom="column">
              <wp:posOffset>306705</wp:posOffset>
            </wp:positionH>
            <wp:positionV relativeFrom="paragraph">
              <wp:posOffset>206375</wp:posOffset>
            </wp:positionV>
            <wp:extent cx="5400040" cy="2813685"/>
            <wp:effectExtent l="0" t="0" r="0" b="5715"/>
            <wp:wrapTopAndBottom/>
            <wp:docPr id="2078191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102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F4F9D" w14:textId="41E363D5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587C3655" w14:textId="141057BE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3838DBB7" w14:textId="73615EEC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616D501F" w14:textId="11601C25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3 Ejecutar el contenedor a partir de la imagen </w:t>
      </w:r>
    </w:p>
    <w:p w14:paraId="6776F409" w14:textId="77777777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0E7CAE68" w14:textId="7AC8E124" w:rsidR="00A94C00" w:rsidRPr="00A94C00" w:rsidRDefault="00A94C00" w:rsidP="00A94C00">
      <w:pPr>
        <w:spacing w:after="0" w:line="240" w:lineRule="auto"/>
        <w:ind w:left="708"/>
        <w:jc w:val="both"/>
        <w:rPr>
          <w:rFonts w:ascii="Cascadia Code Light" w:hAnsi="Cascadia Code Light"/>
        </w:rPr>
      </w:pPr>
      <w:r w:rsidRPr="00A94C00">
        <w:rPr>
          <w:rFonts w:ascii="Cascadia Code Light" w:hAnsi="Cascadia Code Light"/>
        </w:rPr>
        <w:lastRenderedPageBreak/>
        <w:t>docker run -d --name proxy-squid -p 3128:3128 mi-squid</w:t>
      </w:r>
    </w:p>
    <w:p w14:paraId="055BA309" w14:textId="077223DC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A94C00">
        <w:rPr>
          <w:rFonts w:ascii="Times New Roman" w:hAnsi="Times New Roman"/>
          <w:b/>
        </w:rPr>
        <w:drawing>
          <wp:anchor distT="0" distB="0" distL="114300" distR="114300" simplePos="0" relativeHeight="251659264" behindDoc="0" locked="0" layoutInCell="1" allowOverlap="1" wp14:anchorId="351AF0B4" wp14:editId="69743621">
            <wp:simplePos x="0" y="0"/>
            <wp:positionH relativeFrom="column">
              <wp:posOffset>337185</wp:posOffset>
            </wp:positionH>
            <wp:positionV relativeFrom="paragraph">
              <wp:posOffset>203835</wp:posOffset>
            </wp:positionV>
            <wp:extent cx="5400040" cy="569595"/>
            <wp:effectExtent l="0" t="0" r="0" b="1905"/>
            <wp:wrapTopAndBottom/>
            <wp:docPr id="93431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7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CE1FA" w14:textId="77777777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08C295E6" w14:textId="19799C77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4 Prueba del proxy</w:t>
      </w:r>
    </w:p>
    <w:p w14:paraId="063D7FDD" w14:textId="77777777" w:rsidR="00A94C0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57B8194D" w14:textId="77777777" w:rsidR="00A94C00" w:rsidRPr="009E2B30" w:rsidRDefault="00A94C00" w:rsidP="00A94C00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</w:p>
    <w:p w14:paraId="42059A11" w14:textId="717A32A6" w:rsidR="003D76F4" w:rsidRPr="003D76F4" w:rsidRDefault="009E2B30" w:rsidP="003D76F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E2B30">
        <w:rPr>
          <w:rFonts w:ascii="Times New Roman" w:hAnsi="Times New Roman"/>
          <w:b/>
        </w:rPr>
        <w:t>.NET Core API para Control Dinámico de Reglas</w:t>
      </w:r>
    </w:p>
    <w:p w14:paraId="6D268DB1" w14:textId="77777777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B704A0E" w14:textId="77777777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A537531" w14:textId="77777777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E30ECD2" w14:textId="77777777" w:rsidR="003D76F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C59598B" w14:textId="77777777" w:rsidR="003D76F4" w:rsidRPr="00DC04C4" w:rsidRDefault="003D76F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bookmarkEnd w:id="0"/>
    <w:p w14:paraId="2E9634F2" w14:textId="1592AC6A" w:rsidR="00F87325" w:rsidRPr="003D76F4" w:rsidRDefault="00FB4C74" w:rsidP="003D76F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  <w:r w:rsidR="00CB53AA">
        <w:rPr>
          <w:rFonts w:ascii="Times New Roman" w:hAnsi="Times New Roman"/>
          <w:b/>
        </w:rPr>
        <w:t xml:space="preserve"> empleadas en la práctica</w:t>
      </w:r>
    </w:p>
    <w:p w14:paraId="1F4B3655" w14:textId="720D9292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200D2424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5AD3ADA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015D2FAD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3C436163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00A6D645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4A88482D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5A95B880" w14:textId="342F6E3E" w:rsidR="00F87325" w:rsidRPr="00F87325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76F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51D5A43E" w14:textId="3AE988BB" w:rsidR="00FB4C7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426F535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7556C542" w14:textId="6DE5C70F" w:rsidR="00AD2F70" w:rsidRPr="00DB4706" w:rsidRDefault="00AD2F70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B4706">
        <w:rPr>
          <w:rFonts w:ascii="Times New Roman" w:hAnsi="Times New Roman"/>
        </w:rPr>
        <w:t xml:space="preserve">Constituye la respuesta que propone </w:t>
      </w:r>
      <w:r w:rsidR="0074304B">
        <w:rPr>
          <w:rFonts w:ascii="Times New Roman" w:hAnsi="Times New Roman"/>
        </w:rPr>
        <w:t>el o los estudiantes</w:t>
      </w:r>
      <w:r w:rsidRPr="00DB4706">
        <w:rPr>
          <w:rFonts w:ascii="Times New Roman" w:hAnsi="Times New Roman"/>
        </w:rPr>
        <w:t xml:space="preserve"> para el problema que originó el trabajo desarrollado, de acuerdo con los datos recogidos y la teoría aplicada.</w:t>
      </w:r>
      <w:r w:rsidR="00767E32">
        <w:rPr>
          <w:rFonts w:ascii="Times New Roman" w:hAnsi="Times New Roman"/>
        </w:rPr>
        <w:t xml:space="preserve"> </w:t>
      </w:r>
    </w:p>
    <w:p w14:paraId="15EC79F8" w14:textId="77777777" w:rsidR="006F33BA" w:rsidRPr="006F33BA" w:rsidRDefault="006F33BA" w:rsidP="006F33B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B611986" w14:textId="4C06032F" w:rsidR="0074304B" w:rsidRPr="00DB4706" w:rsidRDefault="0074304B" w:rsidP="006F33BA">
      <w:pPr>
        <w:pStyle w:val="Prrafodelista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mendaciones</w:t>
      </w:r>
    </w:p>
    <w:p w14:paraId="771CDA4E" w14:textId="1236A00D" w:rsidR="0074304B" w:rsidRPr="00DB4706" w:rsidRDefault="00DC5C0E" w:rsidP="0074304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dactar las </w:t>
      </w:r>
      <w:r w:rsidR="009F6312" w:rsidRPr="009F6312">
        <w:rPr>
          <w:rFonts w:ascii="Times New Roman" w:hAnsi="Times New Roman"/>
        </w:rPr>
        <w:t>sugerencias</w:t>
      </w:r>
      <w:r>
        <w:rPr>
          <w:rFonts w:ascii="Times New Roman" w:hAnsi="Times New Roman"/>
        </w:rPr>
        <w:t xml:space="preserve"> </w:t>
      </w:r>
      <w:r w:rsidR="009F6312" w:rsidRPr="009F6312">
        <w:rPr>
          <w:rFonts w:ascii="Times New Roman" w:hAnsi="Times New Roman"/>
        </w:rPr>
        <w:t>o acciones concretas que se derivan de</w:t>
      </w:r>
      <w:r>
        <w:rPr>
          <w:rFonts w:ascii="Times New Roman" w:hAnsi="Times New Roman"/>
        </w:rPr>
        <w:t xml:space="preserve"> la guía práctica desarrollada</w:t>
      </w:r>
      <w:r w:rsidR="0074304B" w:rsidRPr="00DB4706">
        <w:rPr>
          <w:rFonts w:ascii="Times New Roman" w:hAnsi="Times New Roman"/>
        </w:rPr>
        <w:t>.</w:t>
      </w:r>
      <w:r w:rsidR="0074304B">
        <w:rPr>
          <w:rFonts w:ascii="Times New Roman" w:hAnsi="Times New Roman"/>
        </w:rPr>
        <w:t xml:space="preserve"> </w:t>
      </w:r>
    </w:p>
    <w:p w14:paraId="2E29F9CE" w14:textId="77777777" w:rsidR="0074304B" w:rsidRDefault="0074304B" w:rsidP="0074304B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  <w:b/>
        </w:rPr>
      </w:pPr>
    </w:p>
    <w:p w14:paraId="03415DE0" w14:textId="22583D07" w:rsidR="00AD2F70" w:rsidRPr="006A527C" w:rsidRDefault="00AD2F70" w:rsidP="006A527C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6A527C">
        <w:rPr>
          <w:rFonts w:ascii="Times New Roman" w:hAnsi="Times New Roman"/>
          <w:b/>
        </w:rPr>
        <w:t>Referencias bibliográficas</w:t>
      </w:r>
    </w:p>
    <w:p w14:paraId="0A82FE52" w14:textId="22C0D6C7" w:rsidR="006D58B4" w:rsidRDefault="00BA1B21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ertar las referencias bibliográficas empleadas</w:t>
      </w:r>
      <w:r w:rsidR="00AD2F70" w:rsidRPr="00DB4706">
        <w:rPr>
          <w:rFonts w:ascii="Times New Roman" w:hAnsi="Times New Roman"/>
        </w:rPr>
        <w:t xml:space="preserve"> aplicando la norma IEEE.</w:t>
      </w:r>
    </w:p>
    <w:p w14:paraId="7D596148" w14:textId="77777777" w:rsidR="00BE1A8E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1B17CF" w14:textId="4B94DAD0" w:rsidR="00BE1A8E" w:rsidRPr="006A527C" w:rsidRDefault="00BE1A8E" w:rsidP="00BE1A8E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s</w:t>
      </w:r>
    </w:p>
    <w:p w14:paraId="63E1BCF6" w14:textId="77777777" w:rsidR="00BE1A8E" w:rsidRPr="00DB4706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DB4706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DB4706" w:rsidSect="00A96447">
      <w:headerReference w:type="default" r:id="rId10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69D3" w14:textId="77777777" w:rsidR="009B2A4F" w:rsidRDefault="009B2A4F" w:rsidP="00AD2F70">
      <w:pPr>
        <w:spacing w:after="0" w:line="240" w:lineRule="auto"/>
      </w:pPr>
      <w:r>
        <w:separator/>
      </w:r>
    </w:p>
  </w:endnote>
  <w:endnote w:type="continuationSeparator" w:id="0">
    <w:p w14:paraId="2D4CC0C6" w14:textId="77777777" w:rsidR="009B2A4F" w:rsidRDefault="009B2A4F" w:rsidP="00AD2F70">
      <w:pPr>
        <w:spacing w:after="0" w:line="240" w:lineRule="auto"/>
      </w:pPr>
      <w:r>
        <w:continuationSeparator/>
      </w:r>
    </w:p>
  </w:endnote>
  <w:endnote w:type="continuationNotice" w:id="1">
    <w:p w14:paraId="41B9E6A1" w14:textId="77777777" w:rsidR="009B2A4F" w:rsidRDefault="009B2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BC9C" w14:textId="77777777" w:rsidR="009B2A4F" w:rsidRDefault="009B2A4F" w:rsidP="00AD2F70">
      <w:pPr>
        <w:spacing w:after="0" w:line="240" w:lineRule="auto"/>
      </w:pPr>
      <w:r>
        <w:separator/>
      </w:r>
    </w:p>
  </w:footnote>
  <w:footnote w:type="continuationSeparator" w:id="0">
    <w:p w14:paraId="650C0239" w14:textId="77777777" w:rsidR="009B2A4F" w:rsidRDefault="009B2A4F" w:rsidP="00AD2F70">
      <w:pPr>
        <w:spacing w:after="0" w:line="240" w:lineRule="auto"/>
      </w:pPr>
      <w:r>
        <w:continuationSeparator/>
      </w:r>
    </w:p>
  </w:footnote>
  <w:footnote w:type="continuationNotice" w:id="1">
    <w:p w14:paraId="51D764D2" w14:textId="77777777" w:rsidR="009B2A4F" w:rsidRDefault="009B2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C6D5530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1B1FB6">
          <w:rPr>
            <w:rFonts w:ascii="Times New Roman" w:hAnsi="Times New Roman"/>
            <w:b/>
            <w:sz w:val="18"/>
            <w:szCs w:val="18"/>
          </w:rPr>
          <w:t>SOFTWARE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0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2659CC"/>
    <w:multiLevelType w:val="hybridMultilevel"/>
    <w:tmpl w:val="003416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186576"/>
    <w:multiLevelType w:val="hybridMultilevel"/>
    <w:tmpl w:val="D5686D8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1BEA4C4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C7B3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3"/>
  </w:num>
  <w:num w:numId="2" w16cid:durableId="1801263653">
    <w:abstractNumId w:val="2"/>
  </w:num>
  <w:num w:numId="3" w16cid:durableId="1397627025">
    <w:abstractNumId w:val="6"/>
  </w:num>
  <w:num w:numId="4" w16cid:durableId="1940478527">
    <w:abstractNumId w:val="4"/>
  </w:num>
  <w:num w:numId="5" w16cid:durableId="780613930">
    <w:abstractNumId w:val="1"/>
  </w:num>
  <w:num w:numId="6" w16cid:durableId="1193769004">
    <w:abstractNumId w:val="0"/>
  </w:num>
  <w:num w:numId="7" w16cid:durableId="50273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34AE"/>
    <w:rsid w:val="00015669"/>
    <w:rsid w:val="00065C3F"/>
    <w:rsid w:val="000706C3"/>
    <w:rsid w:val="000E758C"/>
    <w:rsid w:val="000F02E2"/>
    <w:rsid w:val="001217D5"/>
    <w:rsid w:val="00125769"/>
    <w:rsid w:val="001548BA"/>
    <w:rsid w:val="001A5FEB"/>
    <w:rsid w:val="001B1FB6"/>
    <w:rsid w:val="001C1713"/>
    <w:rsid w:val="001E7729"/>
    <w:rsid w:val="001F1E1D"/>
    <w:rsid w:val="002201B9"/>
    <w:rsid w:val="00221604"/>
    <w:rsid w:val="00222B9A"/>
    <w:rsid w:val="00227C7F"/>
    <w:rsid w:val="0024077A"/>
    <w:rsid w:val="0026292A"/>
    <w:rsid w:val="002B0F4A"/>
    <w:rsid w:val="002B6BF7"/>
    <w:rsid w:val="00313411"/>
    <w:rsid w:val="00331A92"/>
    <w:rsid w:val="0033782D"/>
    <w:rsid w:val="003425E4"/>
    <w:rsid w:val="00344D86"/>
    <w:rsid w:val="00354801"/>
    <w:rsid w:val="00365BCA"/>
    <w:rsid w:val="00390F71"/>
    <w:rsid w:val="003A791C"/>
    <w:rsid w:val="003B1772"/>
    <w:rsid w:val="003D56CD"/>
    <w:rsid w:val="003D76F4"/>
    <w:rsid w:val="003E10C2"/>
    <w:rsid w:val="003E5D9D"/>
    <w:rsid w:val="00417764"/>
    <w:rsid w:val="00425397"/>
    <w:rsid w:val="00436FDD"/>
    <w:rsid w:val="004608C3"/>
    <w:rsid w:val="00486625"/>
    <w:rsid w:val="004C562D"/>
    <w:rsid w:val="004F0B77"/>
    <w:rsid w:val="004F2F99"/>
    <w:rsid w:val="004F4A41"/>
    <w:rsid w:val="00531718"/>
    <w:rsid w:val="00546175"/>
    <w:rsid w:val="00582FF5"/>
    <w:rsid w:val="005B3C11"/>
    <w:rsid w:val="005D5EFC"/>
    <w:rsid w:val="005E2945"/>
    <w:rsid w:val="006137D1"/>
    <w:rsid w:val="006255B8"/>
    <w:rsid w:val="00636C20"/>
    <w:rsid w:val="0064376C"/>
    <w:rsid w:val="00672CC5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66C08"/>
    <w:rsid w:val="00867FC4"/>
    <w:rsid w:val="00880C08"/>
    <w:rsid w:val="008A02AA"/>
    <w:rsid w:val="008C414B"/>
    <w:rsid w:val="008E4630"/>
    <w:rsid w:val="0090179B"/>
    <w:rsid w:val="009517E8"/>
    <w:rsid w:val="009564A9"/>
    <w:rsid w:val="00981DA5"/>
    <w:rsid w:val="00992785"/>
    <w:rsid w:val="009A1C84"/>
    <w:rsid w:val="009A7E77"/>
    <w:rsid w:val="009B2A4F"/>
    <w:rsid w:val="009B3A75"/>
    <w:rsid w:val="009B7633"/>
    <w:rsid w:val="009D1C97"/>
    <w:rsid w:val="009E2B30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4C00"/>
    <w:rsid w:val="00A96447"/>
    <w:rsid w:val="00AB12E4"/>
    <w:rsid w:val="00AD0236"/>
    <w:rsid w:val="00AD2F70"/>
    <w:rsid w:val="00AE71F1"/>
    <w:rsid w:val="00AF2F1F"/>
    <w:rsid w:val="00AF3B5E"/>
    <w:rsid w:val="00B0183F"/>
    <w:rsid w:val="00B04068"/>
    <w:rsid w:val="00B11A94"/>
    <w:rsid w:val="00B72168"/>
    <w:rsid w:val="00B85520"/>
    <w:rsid w:val="00BA1B21"/>
    <w:rsid w:val="00BA30C2"/>
    <w:rsid w:val="00BA4891"/>
    <w:rsid w:val="00BE1A8E"/>
    <w:rsid w:val="00BE6AF0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C71FF"/>
    <w:rsid w:val="00CD00D5"/>
    <w:rsid w:val="00CD68AB"/>
    <w:rsid w:val="00D0760F"/>
    <w:rsid w:val="00D34FB8"/>
    <w:rsid w:val="00D4190E"/>
    <w:rsid w:val="00D467FD"/>
    <w:rsid w:val="00D53E9A"/>
    <w:rsid w:val="00D55A97"/>
    <w:rsid w:val="00D67E6A"/>
    <w:rsid w:val="00D8431E"/>
    <w:rsid w:val="00D8612E"/>
    <w:rsid w:val="00DB4706"/>
    <w:rsid w:val="00DC04C4"/>
    <w:rsid w:val="00DC2358"/>
    <w:rsid w:val="00DC3492"/>
    <w:rsid w:val="00DC5C0E"/>
    <w:rsid w:val="00DF632A"/>
    <w:rsid w:val="00E33D84"/>
    <w:rsid w:val="00E561B6"/>
    <w:rsid w:val="00E6615A"/>
    <w:rsid w:val="00E83E4C"/>
    <w:rsid w:val="00ED27B2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134AE"/>
    <w:rsid w:val="00203133"/>
    <w:rsid w:val="0026292A"/>
    <w:rsid w:val="00390F71"/>
    <w:rsid w:val="00436FDD"/>
    <w:rsid w:val="00473CB6"/>
    <w:rsid w:val="006137D1"/>
    <w:rsid w:val="009564A9"/>
    <w:rsid w:val="00A118D8"/>
    <w:rsid w:val="00B9443A"/>
    <w:rsid w:val="00BF22AB"/>
    <w:rsid w:val="00C00A1F"/>
    <w:rsid w:val="00C7649A"/>
    <w:rsid w:val="00D4190E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Quishpe Lopez Luis Alexander</cp:lastModifiedBy>
  <cp:revision>118</cp:revision>
  <cp:lastPrinted>2017-04-01T03:44:00Z</cp:lastPrinted>
  <dcterms:created xsi:type="dcterms:W3CDTF">2013-08-23T20:25:00Z</dcterms:created>
  <dcterms:modified xsi:type="dcterms:W3CDTF">2025-04-11T20:13:00Z</dcterms:modified>
</cp:coreProperties>
</file>